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77777777" w:rsidR="00411BA7" w:rsidRDefault="00411BA7" w:rsidP="00BF2AD0">
      <w:pPr>
        <w:jc w:val="center"/>
        <w:rPr>
          <w:sz w:val="40"/>
          <w:szCs w:val="40"/>
        </w:rPr>
      </w:pPr>
    </w:p>
    <w:p w14:paraId="66EADFF6" w14:textId="1369E9A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13CC851C" w14:textId="77777777" w:rsidR="00AB0433" w:rsidRDefault="00AB0433" w:rsidP="00AB0433">
      <w:pPr>
        <w:pStyle w:val="Title"/>
      </w:pPr>
    </w:p>
    <w:p w14:paraId="7B308948" w14:textId="1FEAF52D" w:rsidR="003D73C0" w:rsidRPr="00AB0433" w:rsidRDefault="00523859" w:rsidP="00AB0433">
      <w:pPr>
        <w:pStyle w:val="Title"/>
      </w:pPr>
      <w:r w:rsidRPr="00AB0433">
        <w:t>Day</w:t>
      </w:r>
      <w:r w:rsidR="00713C15" w:rsidRPr="00AB0433">
        <w:t xml:space="preserve"> #1</w:t>
      </w:r>
    </w:p>
    <w:p w14:paraId="4C48B849" w14:textId="279356F8" w:rsidR="00AB0433" w:rsidRPr="00AB0433" w:rsidRDefault="00AB0433" w:rsidP="00AB0433">
      <w:pPr>
        <w:pStyle w:val="Title"/>
      </w:pPr>
      <w:r w:rsidRPr="00AB0433">
        <w:t>Introduction</w:t>
      </w:r>
    </w:p>
    <w:p w14:paraId="1B537AE3" w14:textId="02213315" w:rsidR="00411BA7" w:rsidRDefault="00411BA7" w:rsidP="00BF2AD0">
      <w:pPr>
        <w:jc w:val="center"/>
        <w:rPr>
          <w:sz w:val="40"/>
          <w:szCs w:val="40"/>
        </w:rPr>
      </w:pPr>
    </w:p>
    <w:p w14:paraId="3ADA001E" w14:textId="7CAF57D4" w:rsidR="00523859" w:rsidRPr="00AB0433" w:rsidRDefault="00411BA7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sz w:val="40"/>
          <w:szCs w:val="40"/>
        </w:rPr>
        <w:br w:type="page"/>
      </w:r>
      <w:r w:rsidR="00523859"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Introduction</w:t>
      </w:r>
    </w:p>
    <w:p w14:paraId="519FAF2A" w14:textId="6DD23B09" w:rsidR="00D63DBD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elcome</w:t>
      </w:r>
    </w:p>
    <w:p w14:paraId="352FB61E" w14:textId="1CBA4546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is this Course?</w:t>
      </w:r>
    </w:p>
    <w:p w14:paraId="31004235" w14:textId="7F9B7C82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How often will </w:t>
      </w:r>
      <w:r w:rsidR="00BF2AD0" w:rsidRPr="00AB0433">
        <w:rPr>
          <w:rFonts w:asciiTheme="majorHAnsi" w:hAnsiTheme="majorHAnsi" w:cstheme="majorHAnsi"/>
          <w:sz w:val="28"/>
          <w:szCs w:val="28"/>
        </w:rPr>
        <w:t>we</w:t>
      </w:r>
      <w:r w:rsidRPr="00AB0433">
        <w:rPr>
          <w:rFonts w:asciiTheme="majorHAnsi" w:hAnsiTheme="majorHAnsi" w:cstheme="majorHAnsi"/>
          <w:sz w:val="28"/>
          <w:szCs w:val="28"/>
        </w:rPr>
        <w:t xml:space="preserve"> meet?</w:t>
      </w:r>
    </w:p>
    <w:p w14:paraId="0B0492AC" w14:textId="4DC910C6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r w:rsidR="00411BA7" w:rsidRPr="00AB0433">
        <w:rPr>
          <w:rFonts w:asciiTheme="majorHAnsi" w:hAnsiTheme="majorHAnsi" w:cstheme="majorHAnsi"/>
          <w:sz w:val="28"/>
          <w:szCs w:val="28"/>
        </w:rPr>
        <w:t>2 hour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214E3D04" w:rsidR="005259B2" w:rsidRPr="00AB0433" w:rsidRDefault="005259B2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Zoom 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iq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ue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t>tte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  <w:r w:rsidR="0056583C" w:rsidRPr="00AB0433">
        <w:rPr>
          <w:rFonts w:asciiTheme="majorHAnsi" w:hAnsiTheme="majorHAnsi" w:cstheme="majorHAnsi"/>
          <w:b/>
          <w:bCs/>
          <w:sz w:val="28"/>
          <w:szCs w:val="28"/>
        </w:rPr>
        <w:softHyphen/>
      </w:r>
    </w:p>
    <w:p w14:paraId="53839B05" w14:textId="6EF75B6A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Agile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eams (4 -5 Members) </w:t>
      </w:r>
      <w:r w:rsidRPr="00AB0433">
        <w:rPr>
          <w:rFonts w:asciiTheme="majorHAnsi" w:hAnsiTheme="majorHAnsi" w:cstheme="majorHAnsi"/>
          <w:b/>
          <w:bCs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am I?</w:t>
      </w:r>
    </w:p>
    <w:p w14:paraId="777611B2" w14:textId="3D8624D1" w:rsidR="00523859" w:rsidRPr="00AB0433" w:rsidRDefault="00523859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re did I go to school?</w:t>
      </w:r>
    </w:p>
    <w:p w14:paraId="239E8D68" w14:textId="10457EFA" w:rsidR="00AD2832" w:rsidRPr="00AB0433" w:rsidRDefault="00AD2832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Who is on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USI</w:t>
      </w:r>
      <w:r w:rsidRPr="00AB0433">
        <w:rPr>
          <w:rFonts w:asciiTheme="majorHAnsi" w:hAnsiTheme="majorHAnsi" w:cstheme="majorHAnsi"/>
          <w:sz w:val="28"/>
          <w:szCs w:val="28"/>
        </w:rPr>
        <w:t xml:space="preserve"> team?</w:t>
      </w:r>
    </w:p>
    <w:p w14:paraId="7F7A81D6" w14:textId="3440F3A7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lastRenderedPageBreak/>
        <w:t>Roxanne Earnest</w:t>
      </w:r>
      <w:r w:rsidRPr="00AB0433">
        <w:rPr>
          <w:rFonts w:asciiTheme="majorHAnsi" w:hAnsiTheme="majorHAnsi" w:cstheme="majorHAnsi"/>
          <w:sz w:val="28"/>
          <w:szCs w:val="28"/>
        </w:rPr>
        <w:t xml:space="preserve"> – </w:t>
      </w:r>
      <w:r w:rsidR="00133C07" w:rsidRPr="00AB0433">
        <w:rPr>
          <w:rFonts w:asciiTheme="majorHAnsi" w:hAnsiTheme="majorHAnsi" w:cstheme="majorHAnsi"/>
          <w:sz w:val="28"/>
          <w:szCs w:val="28"/>
        </w:rPr>
        <w:t xml:space="preserve">IT </w:t>
      </w:r>
      <w:r w:rsidRPr="00AB0433">
        <w:rPr>
          <w:rFonts w:asciiTheme="majorHAnsi" w:hAnsiTheme="majorHAnsi" w:cstheme="majorHAnsi"/>
          <w:sz w:val="28"/>
          <w:szCs w:val="28"/>
        </w:rPr>
        <w:t>Administra</w:t>
      </w:r>
      <w:r w:rsidR="00133C07" w:rsidRPr="00AB0433">
        <w:rPr>
          <w:rFonts w:asciiTheme="majorHAnsi" w:hAnsiTheme="majorHAnsi" w:cstheme="majorHAnsi"/>
          <w:sz w:val="28"/>
          <w:szCs w:val="28"/>
        </w:rPr>
        <w:t>tion</w:t>
      </w:r>
      <w:r w:rsidR="00E419C6" w:rsidRPr="00AB0433">
        <w:rPr>
          <w:rFonts w:asciiTheme="majorHAnsi" w:hAnsiTheme="majorHAnsi" w:cstheme="majorHAnsi"/>
          <w:sz w:val="28"/>
          <w:szCs w:val="28"/>
        </w:rPr>
        <w:t xml:space="preserve"> and Support</w:t>
      </w:r>
    </w:p>
    <w:p w14:paraId="15AA0324" w14:textId="11644B51" w:rsidR="00AD2832" w:rsidRPr="00AB0433" w:rsidRDefault="00AD2832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Dr. Colleen Birchett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D63DBD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133C07" w:rsidRPr="00AB0433">
        <w:rPr>
          <w:rFonts w:asciiTheme="majorHAnsi" w:hAnsiTheme="majorHAnsi" w:cstheme="majorHAnsi"/>
          <w:sz w:val="28"/>
          <w:szCs w:val="28"/>
        </w:rPr>
        <w:t>The Dean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of </w:t>
      </w:r>
      <w:r w:rsidR="00A43788" w:rsidRPr="00AB0433">
        <w:rPr>
          <w:rFonts w:asciiTheme="majorHAnsi" w:hAnsiTheme="majorHAnsi" w:cstheme="majorHAnsi"/>
          <w:sz w:val="28"/>
          <w:szCs w:val="28"/>
        </w:rPr>
        <w:t>Stud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sz w:val="28"/>
          <w:szCs w:val="28"/>
        </w:rPr>
        <w:t>Development</w:t>
      </w:r>
      <w:r w:rsidR="00D63DBD" w:rsidRPr="00AB0433">
        <w:rPr>
          <w:rFonts w:asciiTheme="majorHAnsi" w:hAnsiTheme="majorHAnsi" w:cstheme="majorHAnsi"/>
          <w:sz w:val="28"/>
          <w:szCs w:val="28"/>
        </w:rPr>
        <w:t xml:space="preserve"> and Communication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1B8DFF3E" w14:textId="350F905C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is this Field in such High Demand?</w:t>
      </w:r>
    </w:p>
    <w:p w14:paraId="736DCE37" w14:textId="12165394" w:rsidR="0073494D" w:rsidRPr="00AB0433" w:rsidRDefault="0073494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o is right for this type of Career?</w:t>
      </w:r>
    </w:p>
    <w:p w14:paraId="2AC11743" w14:textId="2F2752AF" w:rsidR="00523859" w:rsidRPr="00AB0433" w:rsidRDefault="00523859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Why Now – Post COVID-19</w:t>
      </w:r>
    </w:p>
    <w:p w14:paraId="10C64FF4" w14:textId="337CCBB5" w:rsidR="00D63DBD" w:rsidRPr="00AB0433" w:rsidRDefault="00BF2AD0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>Getting Experience (The Contact Tracing Software Development Project)</w:t>
      </w:r>
    </w:p>
    <w:p w14:paraId="6B5BA56B" w14:textId="5FA42DEC" w:rsidR="00523859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Passing out your books – Think like a Computer Scientist.</w:t>
      </w:r>
    </w:p>
    <w:p w14:paraId="4089D4C3" w14:textId="45F1F161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I HIGHLY recommend staying three chapters ahead of where we are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in class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.</w:t>
      </w:r>
    </w:p>
    <w:p w14:paraId="054F344E" w14:textId="6DC602CF" w:rsidR="00BF2AD0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F2AD0" w:rsidRPr="00AB0433">
        <w:rPr>
          <w:rFonts w:asciiTheme="majorHAnsi" w:hAnsiTheme="majorHAnsi" w:cstheme="majorHAnsi"/>
          <w:b/>
          <w:bCs/>
          <w:sz w:val="28"/>
          <w:szCs w:val="28"/>
        </w:rPr>
        <w:t>We will be in this book until July.</w:t>
      </w:r>
    </w:p>
    <w:p w14:paraId="55E0F6DA" w14:textId="6066A09B" w:rsidR="00507B0F" w:rsidRPr="00AB0433" w:rsidRDefault="00AB0433" w:rsidP="00AB0433">
      <w:pPr>
        <w:pStyle w:val="ListParagraph"/>
        <w:numPr>
          <w:ilvl w:val="0"/>
          <w:numId w:val="9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507B0F" w:rsidRPr="00AB0433">
        <w:rPr>
          <w:rFonts w:asciiTheme="majorHAnsi" w:hAnsiTheme="majorHAnsi" w:cstheme="majorHAnsi"/>
          <w:b/>
          <w:bCs/>
          <w:sz w:val="28"/>
          <w:szCs w:val="28"/>
        </w:rPr>
        <w:t>There will be Exercises and Examine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(Open Book)</w:t>
      </w:r>
    </w:p>
    <w:p w14:paraId="27529DE5" w14:textId="5C2C393E" w:rsidR="00085E47" w:rsidRPr="00AB0433" w:rsidRDefault="00AB0433" w:rsidP="00AB0433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TIME CHECK </w:t>
      </w:r>
      <w:r w:rsidR="00085E47" w:rsidRPr="00AB0433">
        <w:rPr>
          <w:rFonts w:asciiTheme="majorHAnsi" w:hAnsiTheme="majorHAnsi" w:cstheme="majorHAnsi"/>
          <w:b/>
          <w:bCs/>
          <w:sz w:val="28"/>
          <w:szCs w:val="28"/>
        </w:rPr>
        <w:t>–</w:t>
      </w:r>
      <w:r w:rsidR="00AB6664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Break</w:t>
      </w:r>
    </w:p>
    <w:p w14:paraId="1BB17C15" w14:textId="77777777" w:rsidR="00085E47" w:rsidRDefault="00085E47">
      <w:r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64A2F5F0" w14:textId="4970D269" w:rsidR="00085E47" w:rsidRPr="00501060" w:rsidRDefault="00085E47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Day #2</w:t>
      </w:r>
    </w:p>
    <w:p w14:paraId="0A7F0F9E" w14:textId="5A38D204" w:rsidR="00A43788" w:rsidRPr="00501060" w:rsidRDefault="00884ED9" w:rsidP="00501060">
      <w:pPr>
        <w:pStyle w:val="Title"/>
        <w:rPr>
          <w:rStyle w:val="SubtleEmphasis"/>
          <w:i w:val="0"/>
          <w:iCs w:val="0"/>
        </w:rPr>
      </w:pPr>
      <w:r w:rsidRPr="00501060">
        <w:rPr>
          <w:rStyle w:val="SubtleEmphasis"/>
          <w:i w:val="0"/>
          <w:iCs w:val="0"/>
        </w:rPr>
        <w:t>A Class Act</w:t>
      </w:r>
    </w:p>
    <w:p w14:paraId="0F51C38A" w14:textId="095CF792" w:rsidR="00884ED9" w:rsidRPr="00A27666" w:rsidRDefault="00884ED9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use Keeping</w:t>
      </w:r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04EBA92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tay ahead by reading at least one chapter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DE configured? DrJava, JDoodle and Jvdroid (Google Play Store)</w:t>
      </w:r>
    </w:p>
    <w:p w14:paraId="0C6ABAA1" w14:textId="74BE26AF" w:rsidR="00875F95" w:rsidRPr="00A27666" w:rsidRDefault="00875F95" w:rsidP="00884ED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e anatomy of a Class / Object</w:t>
      </w:r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ore about Strings</w:t>
      </w:r>
    </w:p>
    <w:p w14:paraId="27E87D5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scape Sequences</w:t>
      </w:r>
    </w:p>
    <w:p w14:paraId="4AD6E737" w14:textId="77777777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ormatting Code</w:t>
      </w:r>
    </w:p>
    <w:p w14:paraId="3C480671" w14:textId="5ECC2308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eper Dive into Methods</w:t>
      </w:r>
    </w:p>
    <w:p w14:paraId="6A38B0FA" w14:textId="512F1C05" w:rsidR="00085E47" w:rsidRPr="00A27666" w:rsidRDefault="00085E47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roduction Projects</w:t>
      </w:r>
    </w:p>
    <w:p w14:paraId="1752D312" w14:textId="19C4BC32" w:rsidR="00085E47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ocabulary</w:t>
      </w:r>
    </w:p>
    <w:p w14:paraId="2B747E8A" w14:textId="75230FA4" w:rsidR="00875F95" w:rsidRPr="00A27666" w:rsidRDefault="00875F95" w:rsidP="00085E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18561AE3" w14:textId="75F3EB86" w:rsidR="00D072D7" w:rsidRDefault="00D072D7" w:rsidP="00501060">
      <w:pPr>
        <w:pStyle w:val="Title"/>
      </w:pPr>
      <w:r w:rsidRPr="00133C07">
        <w:lastRenderedPageBreak/>
        <w:t>Day</w:t>
      </w:r>
      <w:r>
        <w:t xml:space="preserve"> #3</w:t>
      </w:r>
    </w:p>
    <w:p w14:paraId="6B4C1361" w14:textId="48B44133" w:rsidR="00D072D7" w:rsidRDefault="00D072D7" w:rsidP="00501060">
      <w:pPr>
        <w:pStyle w:val="Title"/>
      </w:pPr>
      <w:r>
        <w:t>Embracing the Braces</w:t>
      </w:r>
    </w:p>
    <w:p w14:paraId="46360B7B" w14:textId="2263523D" w:rsidR="00D072D7" w:rsidRDefault="00D072D7" w:rsidP="00D072D7">
      <w:pPr>
        <w:jc w:val="center"/>
        <w:rPr>
          <w:sz w:val="40"/>
          <w:szCs w:val="40"/>
        </w:rPr>
      </w:pPr>
    </w:p>
    <w:p w14:paraId="35E4C973" w14:textId="77777777" w:rsidR="00D072D7" w:rsidRPr="00A27666" w:rsidRDefault="00D072D7" w:rsidP="00D072D7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House 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Keeping</w:t>
      </w:r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in order to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6AC4CB85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ed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rJava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Doodle</w:t>
      </w:r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Jvdroid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32CF7E50" w:rsidR="00D072D7" w:rsidRPr="00A27666" w:rsidRDefault="00567AD6" w:rsidP="00567AD6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>Git</w:t>
      </w:r>
      <w:r w:rsidR="00F8268F" w:rsidRPr="00A27666">
        <w:rPr>
          <w:b/>
          <w:bCs/>
          <w:sz w:val="28"/>
          <w:szCs w:val="28"/>
        </w:rPr>
        <w:t>H</w:t>
      </w:r>
      <w:r w:rsidRPr="00A27666">
        <w:rPr>
          <w:b/>
          <w:bCs/>
          <w:sz w:val="28"/>
          <w:szCs w:val="28"/>
        </w:rPr>
        <w:t>ub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diting code/documents etc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your own branch.  first initial, last initial, task, example: ib-helloworld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6D1D6E1D" w:rsidR="00897C45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715917BD" w14:textId="10F2E8A5" w:rsidR="00D51F77" w:rsidRPr="00A27666" w:rsidRDefault="00D51F77" w:rsidP="00897C45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A27666">
        <w:rPr>
          <w:b/>
          <w:bCs/>
          <w:sz w:val="28"/>
          <w:szCs w:val="28"/>
        </w:rPr>
        <w:t xml:space="preserve">Understanding Static vs. Instantiated Classes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Default="00D51F77" w:rsidP="00D51F77">
      <w:pPr>
        <w:pStyle w:val="ListParagraph"/>
        <w:numPr>
          <w:ilvl w:val="1"/>
          <w:numId w:val="5"/>
        </w:numPr>
      </w:pPr>
      <w:r>
        <w:t>What is ‘new’?</w:t>
      </w:r>
    </w:p>
    <w:p w14:paraId="01291F1F" w14:textId="04B1804A" w:rsidR="00553708" w:rsidRDefault="00553708"/>
    <w:p w14:paraId="3F1921F7" w14:textId="71F6B701" w:rsidR="00553708" w:rsidRDefault="00553708" w:rsidP="00501060">
      <w:pPr>
        <w:pStyle w:val="Title"/>
      </w:pPr>
      <w:r w:rsidRPr="00133C07">
        <w:t>Day</w:t>
      </w:r>
      <w:r>
        <w:t xml:space="preserve"> #4</w:t>
      </w:r>
    </w:p>
    <w:p w14:paraId="4238D82C" w14:textId="12FA25F3" w:rsidR="00553708" w:rsidRDefault="00553708" w:rsidP="00501060">
      <w:pPr>
        <w:pStyle w:val="Title"/>
      </w:pPr>
      <w:r>
        <w:t>Variables and Operators</w:t>
      </w:r>
    </w:p>
    <w:p w14:paraId="218EA1A3" w14:textId="1AD9B636" w:rsidR="00553708" w:rsidRPr="00501060" w:rsidRDefault="00553708" w:rsidP="00501060">
      <w:pPr>
        <w:pStyle w:val="Title"/>
        <w:rPr>
          <w:sz w:val="36"/>
          <w:szCs w:val="36"/>
        </w:rPr>
      </w:pPr>
      <w:r w:rsidRPr="00501060">
        <w:rPr>
          <w:sz w:val="36"/>
          <w:szCs w:val="36"/>
        </w:rPr>
        <w:t>(Chapter 2 in Class Book)</w:t>
      </w:r>
    </w:p>
    <w:p w14:paraId="71C21E81" w14:textId="77777777" w:rsidR="00553708" w:rsidRDefault="00553708" w:rsidP="00553708"/>
    <w:p w14:paraId="0BB02E65" w14:textId="32389FF1" w:rsidR="00553708" w:rsidRPr="00A27666" w:rsidRDefault="00553708" w:rsidP="00553708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Housekeeping – </w:t>
      </w:r>
      <w:r w:rsidRPr="00A27666">
        <w:rPr>
          <w:rFonts w:asciiTheme="majorHAnsi" w:hAnsiTheme="majorHAnsi" w:cstheme="majorHAnsi"/>
          <w:b/>
          <w:bCs/>
          <w:color w:val="FF0000"/>
          <w:sz w:val="28"/>
          <w:szCs w:val="28"/>
        </w:rPr>
        <w:t>We are Recording this class</w:t>
      </w:r>
    </w:p>
    <w:p w14:paraId="415CA20A" w14:textId="325BC54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Welcome – </w:t>
      </w:r>
      <w:r w:rsidRPr="00A27666">
        <w:rPr>
          <w:rFonts w:asciiTheme="majorHAnsi" w:hAnsiTheme="majorHAnsi" w:cstheme="majorHAnsi"/>
          <w:b/>
          <w:bCs/>
          <w:color w:val="00B0F0"/>
          <w:sz w:val="28"/>
          <w:szCs w:val="28"/>
        </w:rPr>
        <w:t>Happy Mother’s Day</w:t>
      </w:r>
    </w:p>
    <w:p w14:paraId="05ABFFF3" w14:textId="52BFAD27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ake sure we have your email address</w:t>
      </w:r>
    </w:p>
    <w:p w14:paraId="035AF041" w14:textId="51D88A4B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A27666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y email is ibirchettsr@gmailcom</w:t>
      </w:r>
    </w:p>
    <w:p w14:paraId="748F8668" w14:textId="2CDCA79E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tra help is available by Zoom appointment and/or after each class.</w:t>
      </w:r>
    </w:p>
    <w:p w14:paraId="2817188A" w14:textId="2429FC9F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A27666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Turning in Homework/Exercises to the ‘homework’ folder under your own homework folder (ib-homework).</w:t>
      </w:r>
    </w:p>
    <w:p w14:paraId="2AE02D6F" w14:textId="6708A352" w:rsidR="00553708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Homework/Exercise should be completed before the next Saturday class.</w:t>
      </w:r>
    </w:p>
    <w:p w14:paraId="516E5FF2" w14:textId="60076B2B" w:rsidR="00CD31EE" w:rsidRPr="00A27666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Questions/Issues?</w:t>
      </w:r>
    </w:p>
    <w:p w14:paraId="17A74AD5" w14:textId="293F0D3D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Java Primitive Data Types</w:t>
      </w:r>
    </w:p>
    <w:p w14:paraId="72EBB37A" w14:textId="0053F7E3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byte</w:t>
      </w:r>
    </w:p>
    <w:p w14:paraId="0F719FC5" w14:textId="203FFF08" w:rsidR="00CD31EE" w:rsidRPr="00A27666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[128|64|32|16|8|4|2|1] – 8 bits – On = 1, Off = 0 (2s Compliment)</w:t>
      </w:r>
    </w:p>
    <w:p w14:paraId="6A5C5739" w14:textId="74D8A2E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short</w:t>
      </w:r>
    </w:p>
    <w:p w14:paraId="1486A1FB" w14:textId="11773A1C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t</w:t>
      </w:r>
    </w:p>
    <w:p w14:paraId="3E84BFB8" w14:textId="4BA2A4D6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long</w:t>
      </w:r>
    </w:p>
    <w:p w14:paraId="762B3F30" w14:textId="745BB594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float</w:t>
      </w:r>
    </w:p>
    <w:p w14:paraId="1F59D190" w14:textId="71F5F085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ouble</w:t>
      </w:r>
    </w:p>
    <w:p w14:paraId="79933599" w14:textId="2C34C90E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lastRenderedPageBreak/>
        <w:t>String</w:t>
      </w:r>
    </w:p>
    <w:p w14:paraId="0011ED5D" w14:textId="3B1A8756" w:rsidR="00CD31EE" w:rsidRPr="00A27666" w:rsidRDefault="00CD31EE" w:rsidP="00CD31EE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Variables</w:t>
      </w:r>
    </w:p>
    <w:p w14:paraId="03C6BF62" w14:textId="30FE729D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Declaring Variables</w:t>
      </w:r>
    </w:p>
    <w:p w14:paraId="2C7FBB97" w14:textId="7EE185FB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nitializing Variables</w:t>
      </w:r>
    </w:p>
    <w:p w14:paraId="2CDDF92D" w14:textId="0244C3CF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ssignment</w:t>
      </w:r>
    </w:p>
    <w:p w14:paraId="01C63DA9" w14:textId="23189DEA" w:rsidR="00CD31EE" w:rsidRPr="00A27666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Printing Variables</w:t>
      </w:r>
    </w:p>
    <w:p w14:paraId="026ED8F4" w14:textId="4467EF6B" w:rsidR="00CD31EE" w:rsidRPr="00A27666" w:rsidRDefault="00CD31EE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derstanding Scope</w:t>
      </w:r>
    </w:p>
    <w:p w14:paraId="6258B63C" w14:textId="6C79184B" w:rsidR="00CD31EE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lass Scope</w:t>
      </w:r>
    </w:p>
    <w:p w14:paraId="7CA5F8AB" w14:textId="6BFA5281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Method Scope</w:t>
      </w:r>
    </w:p>
    <w:p w14:paraId="7D3C147F" w14:textId="7D094FEC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nditional Scope (if condition)</w:t>
      </w:r>
    </w:p>
    <w:p w14:paraId="694C09AB" w14:textId="08A3FC14" w:rsidR="00601CE6" w:rsidRPr="00A27666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01CE6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Operators</w:t>
      </w:r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-“</w:t>
      </w:r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!=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Java primitive data types” and study</w:t>
      </w:r>
    </w:p>
    <w:p w14:paraId="212CB355" w14:textId="7EC40A95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Google – “Google Java Style Guide” lean and live by it.</w:t>
      </w:r>
    </w:p>
    <w:p w14:paraId="41D6E147" w14:textId="25855C0B" w:rsidR="00C408EC" w:rsidRPr="00A27666" w:rsidRDefault="00C408EC" w:rsidP="00C408EC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Exercise</w:t>
      </w:r>
      <w:r w:rsidR="00FF669A"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>Use the two Classes DeclaringVaiables.java and 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Refresh your local repository using GitHub Desktop</w:t>
      </w:r>
    </w:p>
    <w:p w14:paraId="4BD188D7" w14:textId="14CC7BCB" w:rsidR="002B0C1F" w:rsidRPr="00A27666" w:rsidRDefault="002B0C1F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ommi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 xml:space="preserve"> your homework to </w:t>
      </w:r>
      <w:r w:rsidR="007C3F6E" w:rsidRPr="00A27666">
        <w:rPr>
          <w:rFonts w:asciiTheme="majorHAnsi" w:hAnsiTheme="majorHAnsi" w:cstheme="majorHAnsi"/>
          <w:b/>
          <w:bCs/>
          <w:sz w:val="28"/>
          <w:szCs w:val="28"/>
        </w:rPr>
        <w:t>Gi</w:t>
      </w:r>
      <w:r w:rsidRPr="00A27666">
        <w:rPr>
          <w:rFonts w:asciiTheme="majorHAnsi" w:hAnsiTheme="majorHAnsi" w:cstheme="majorHAnsi"/>
          <w:b/>
          <w:bCs/>
          <w:sz w:val="28"/>
          <w:szCs w:val="28"/>
        </w:rPr>
        <w:t>tHub</w:t>
      </w:r>
    </w:p>
    <w:p w14:paraId="03B5D352" w14:textId="6B17D0FB" w:rsidR="007C3F6E" w:rsidRPr="00A27666" w:rsidRDefault="007C3F6E" w:rsidP="002B0C1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Create a pull request with at least two reviewers. (I must be one).</w:t>
      </w:r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78F472F7" w14:textId="6BAEA142" w:rsidR="00501060" w:rsidRDefault="00501060" w:rsidP="00501060">
      <w:pPr>
        <w:pStyle w:val="Title"/>
      </w:pPr>
      <w:r>
        <w:lastRenderedPageBreak/>
        <w:t>Day 5</w:t>
      </w:r>
      <w:r w:rsidR="00956721">
        <w:t>/6</w:t>
      </w:r>
    </w:p>
    <w:p w14:paraId="6A6AF90F" w14:textId="452251F5" w:rsidR="00501060" w:rsidRDefault="00A27666" w:rsidP="00501060">
      <w:pPr>
        <w:pStyle w:val="Title"/>
      </w:pPr>
      <w:r>
        <w:t>Java 1.8 Classes and Packages</w:t>
      </w:r>
    </w:p>
    <w:p w14:paraId="3E87C865" w14:textId="7A1FA786" w:rsidR="009E32FD" w:rsidRDefault="009E32FD" w:rsidP="009E32FD"/>
    <w:p w14:paraId="4A921F0D" w14:textId="77777777" w:rsidR="009E32FD" w:rsidRPr="00020E6B" w:rsidRDefault="009E32FD" w:rsidP="009E32FD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3354016" w14:textId="0B94D6E9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9E32FD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3C7350">
      <w:pPr>
        <w:pStyle w:val="ListParagraph"/>
        <w:numPr>
          <w:ilvl w:val="2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201758">
      <w:pPr>
        <w:pStyle w:val="ListParagraph"/>
        <w:numPr>
          <w:ilvl w:val="1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20175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derstanding Class Method Parameters</w:t>
      </w:r>
    </w:p>
    <w:p w14:paraId="4FDCC8F1" w14:textId="6415B352" w:rsidR="00D56E7F" w:rsidRDefault="00D56E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6418D4E" w14:textId="33DD6DBD" w:rsidR="00D56E7F" w:rsidRDefault="00D56E7F" w:rsidP="00D56E7F">
      <w:pPr>
        <w:pStyle w:val="Title"/>
      </w:pPr>
      <w:r>
        <w:lastRenderedPageBreak/>
        <w:t>Day 7</w:t>
      </w:r>
      <w:r w:rsidR="006D5066">
        <w:t>/8</w:t>
      </w:r>
    </w:p>
    <w:p w14:paraId="2BD6CE7E" w14:textId="746B2889" w:rsidR="00D56E7F" w:rsidRDefault="00D56E7F" w:rsidP="00D56E7F">
      <w:pPr>
        <w:pStyle w:val="Title"/>
      </w:pPr>
      <w:r>
        <w:t>Java 1.8 Classes and Packages</w:t>
      </w:r>
    </w:p>
    <w:p w14:paraId="4DFEFF0A" w14:textId="1475B50B" w:rsidR="00D56E7F" w:rsidRPr="00D56E7F" w:rsidRDefault="00D56E7F" w:rsidP="00D56E7F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Input and Output, Chapter 3)</w:t>
      </w:r>
    </w:p>
    <w:p w14:paraId="2F8D2E9A" w14:textId="77777777" w:rsidR="00D56E7F" w:rsidRDefault="00D56E7F" w:rsidP="00D56E7F">
      <w:pPr>
        <w:pStyle w:val="ListParagraph"/>
        <w:ind w:left="900"/>
        <w:rPr>
          <w:b/>
          <w:bCs/>
          <w:sz w:val="28"/>
          <w:szCs w:val="28"/>
        </w:rPr>
      </w:pPr>
    </w:p>
    <w:p w14:paraId="00D9F37F" w14:textId="77777777" w:rsidR="00D56E7F" w:rsidRPr="00020E6B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ap of last training class</w:t>
      </w:r>
    </w:p>
    <w:p w14:paraId="4B417EED" w14:textId="2D83A16E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ingVariables.java</w:t>
      </w:r>
    </w:p>
    <w:p w14:paraId="2DD4D5F3" w14:textId="4E1B1126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hods with multiple parameters</w:t>
      </w:r>
    </w:p>
    <w:p w14:paraId="7F6DB81E" w14:textId="259B1033" w:rsidR="00D56E7F" w:rsidRDefault="00D56E7F" w:rsidP="00D56E7F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f</w:t>
      </w:r>
      <w:r w:rsidR="00B41B8B">
        <w:rPr>
          <w:b/>
          <w:bCs/>
          <w:sz w:val="28"/>
          <w:szCs w:val="28"/>
        </w:rPr>
        <w:t>-then-else, if-then-else-if</w:t>
      </w:r>
    </w:p>
    <w:p w14:paraId="79D88517" w14:textId="48C934D1" w:rsidR="00D56E7F" w:rsidRDefault="00D56E7F" w:rsidP="00D56E7F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arExercise.java</w:t>
      </w:r>
    </w:p>
    <w:p w14:paraId="69FC09EB" w14:textId="641E1E43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ling methods</w:t>
      </w:r>
    </w:p>
    <w:p w14:paraId="727BD8CA" w14:textId="01FA8811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ssing Parameters</w:t>
      </w:r>
    </w:p>
    <w:p w14:paraId="03429C7E" w14:textId="4DB5FB0D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ceiving return values</w:t>
      </w:r>
    </w:p>
    <w:p w14:paraId="596D05AD" w14:textId="65E415B2" w:rsidR="00B41B8B" w:rsidRDefault="00B41B8B" w:rsidP="00B41B8B">
      <w:pPr>
        <w:pStyle w:val="ListParagraph"/>
        <w:numPr>
          <w:ilvl w:val="2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What is the 1.8 Java Development Kit – Java</w:t>
      </w:r>
      <w:r w:rsidR="00201758" w:rsidRPr="00020E6B">
        <w:rPr>
          <w:b/>
          <w:bCs/>
          <w:sz w:val="28"/>
          <w:szCs w:val="28"/>
        </w:rPr>
        <w:t xml:space="preserve"> SE</w:t>
      </w:r>
      <w:r w:rsidRPr="00020E6B">
        <w:rPr>
          <w:b/>
          <w:bCs/>
          <w:sz w:val="28"/>
          <w:szCs w:val="28"/>
        </w:rPr>
        <w:t xml:space="preserve"> 1.8 JDK</w:t>
      </w:r>
    </w:p>
    <w:p w14:paraId="75B1FDF8" w14:textId="31C7839C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0F262082" w:rsidR="009E32FD" w:rsidRPr="00020E6B" w:rsidRDefault="009E32FD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y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s there documentation?</w:t>
      </w:r>
    </w:p>
    <w:p w14:paraId="18B1517D" w14:textId="589D6D35" w:rsidR="00705EFB" w:rsidRPr="00020E6B" w:rsidRDefault="00705EFB" w:rsidP="00D56E7F">
      <w:pPr>
        <w:pStyle w:val="ListParagraph"/>
        <w:numPr>
          <w:ilvl w:val="1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ing the Classes in the Packages</w:t>
      </w:r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>Access to the Code in the Book</w:t>
      </w:r>
    </w:p>
    <w:p w14:paraId="5602A0AA" w14:textId="4D9095D2" w:rsidR="006056EB" w:rsidRPr="006056EB" w:rsidRDefault="00223483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Use it to get a greater understanding</w:t>
      </w:r>
    </w:p>
    <w:p w14:paraId="286FBC2E" w14:textId="145A80A9" w:rsidR="00D56E7F" w:rsidRPr="003B582F" w:rsidRDefault="00D56E7F" w:rsidP="00D56E7F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3B582F">
        <w:rPr>
          <w:b/>
          <w:bCs/>
          <w:sz w:val="28"/>
          <w:szCs w:val="28"/>
        </w:rPr>
        <w:t>Input</w:t>
      </w:r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056EB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E053AA">
        <w:rPr>
          <w:b/>
          <w:bCs/>
          <w:sz w:val="28"/>
          <w:szCs w:val="28"/>
        </w:rPr>
        <w:t>Homework</w:t>
      </w:r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3F1A2E3A" w14:textId="441789EC" w:rsidR="00AF078A" w:rsidRDefault="00AF078A" w:rsidP="00AF078A">
      <w:pPr>
        <w:pStyle w:val="Title"/>
      </w:pPr>
      <w:r>
        <w:lastRenderedPageBreak/>
        <w:t>Day 9</w:t>
      </w:r>
      <w:r w:rsidR="00AD06D8">
        <w:t xml:space="preserve"> /10</w:t>
      </w:r>
      <w:r w:rsidR="007B3970">
        <w:t>/11</w:t>
      </w:r>
    </w:p>
    <w:p w14:paraId="6A6C409B" w14:textId="33AF5E3D" w:rsidR="00AF078A" w:rsidRDefault="00AF078A" w:rsidP="00AF078A">
      <w:pPr>
        <w:pStyle w:val="Title"/>
      </w:pPr>
      <w:r>
        <w:t>Recursive Control -- Loops</w:t>
      </w:r>
    </w:p>
    <w:p w14:paraId="55F77CD5" w14:textId="73F7001E" w:rsidR="00AF078A" w:rsidRPr="00D56E7F" w:rsidRDefault="00AF078A" w:rsidP="00AF078A">
      <w:pPr>
        <w:jc w:val="center"/>
        <w:rPr>
          <w:sz w:val="36"/>
          <w:szCs w:val="36"/>
        </w:rPr>
      </w:pPr>
      <w:r w:rsidRPr="00D56E7F">
        <w:rPr>
          <w:sz w:val="36"/>
          <w:szCs w:val="36"/>
        </w:rPr>
        <w:t>(</w:t>
      </w:r>
      <w:r>
        <w:rPr>
          <w:sz w:val="36"/>
          <w:szCs w:val="36"/>
        </w:rPr>
        <w:t>While, Do While, For, For Each</w:t>
      </w:r>
      <w:r w:rsidRPr="00D56E7F">
        <w:rPr>
          <w:sz w:val="36"/>
          <w:szCs w:val="36"/>
        </w:rPr>
        <w:t>)</w:t>
      </w:r>
    </w:p>
    <w:p w14:paraId="32D20BC4" w14:textId="1DBEBB52" w:rsidR="009E32FD" w:rsidRDefault="009E32FD" w:rsidP="00201758">
      <w:pPr>
        <w:pStyle w:val="ListParagraph"/>
        <w:ind w:left="2340"/>
        <w:rPr>
          <w:b/>
          <w:bCs/>
        </w:rPr>
      </w:pPr>
    </w:p>
    <w:p w14:paraId="5BF2970F" w14:textId="77777777" w:rsidR="00AF078A" w:rsidRPr="00020E6B" w:rsidRDefault="00AF078A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049A0108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AF078A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177DE39C" w14:textId="5CB3D63B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A2E7FFA" w14:textId="3E98E902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O CLASS THIS WEEKEND</w:t>
      </w:r>
    </w:p>
    <w:p w14:paraId="0B2FBD1C" w14:textId="7409DFFC" w:rsidR="00AF078A" w:rsidRPr="003B081F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Understanding While Loops</w:t>
      </w:r>
    </w:p>
    <w:p w14:paraId="39E2BE5C" w14:textId="2FF4BD1C" w:rsidR="00AF078A" w:rsidRPr="003B081F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Break command</w:t>
      </w:r>
    </w:p>
    <w:p w14:paraId="5B07A653" w14:textId="5E613418" w:rsidR="00AF078A" w:rsidRDefault="00AF078A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 w:rsidRPr="003B081F">
        <w:rPr>
          <w:sz w:val="28"/>
          <w:szCs w:val="28"/>
          <w:highlight w:val="yellow"/>
        </w:rPr>
        <w:t>Continue command</w:t>
      </w:r>
    </w:p>
    <w:p w14:paraId="521871FB" w14:textId="4EAFD656" w:rsidR="007B3970" w:rsidRPr="003B081F" w:rsidRDefault="007B3970" w:rsidP="00AF078A">
      <w:pPr>
        <w:pStyle w:val="ListParagraph"/>
        <w:numPr>
          <w:ilvl w:val="1"/>
          <w:numId w:val="1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Reading from a file with a while loop</w:t>
      </w:r>
    </w:p>
    <w:p w14:paraId="28887A67" w14:textId="7753ADED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Do While Loops</w:t>
      </w:r>
    </w:p>
    <w:p w14:paraId="604462FE" w14:textId="6F03384B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nding For Loops</w:t>
      </w:r>
    </w:p>
    <w:p w14:paraId="69939AD7" w14:textId="63A258F6" w:rsidR="00AF078A" w:rsidRDefault="00AF078A" w:rsidP="00AF078A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Understa</w:t>
      </w:r>
      <w:r w:rsidR="00AD06D8">
        <w:rPr>
          <w:sz w:val="28"/>
          <w:szCs w:val="28"/>
        </w:rPr>
        <w:t>n</w:t>
      </w:r>
      <w:r>
        <w:rPr>
          <w:sz w:val="28"/>
          <w:szCs w:val="28"/>
        </w:rPr>
        <w:t>ding For Each Loops.</w:t>
      </w:r>
    </w:p>
    <w:p w14:paraId="663BC469" w14:textId="3D779207" w:rsidR="00F92548" w:rsidRPr="00F92548" w:rsidRDefault="00F92548" w:rsidP="00AF078A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F92548">
        <w:rPr>
          <w:b/>
          <w:bCs/>
          <w:sz w:val="28"/>
          <w:szCs w:val="28"/>
        </w:rPr>
        <w:t>Homework</w:t>
      </w:r>
    </w:p>
    <w:p w14:paraId="3925030B" w14:textId="1EB7223F" w:rsidR="00AF078A" w:rsidRDefault="00F92548" w:rsidP="00F92548">
      <w:pPr>
        <w:pStyle w:val="ListParagraph"/>
        <w:numPr>
          <w:ilvl w:val="1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lease continue to implement WhileTest.java and WhileExercise.java in my homework folder: ib-homework</w:t>
      </w:r>
    </w:p>
    <w:p w14:paraId="72A99643" w14:textId="286FD565" w:rsidR="00BD3701" w:rsidRDefault="00BD3701" w:rsidP="00BD3701">
      <w:pPr>
        <w:rPr>
          <w:sz w:val="28"/>
          <w:szCs w:val="28"/>
        </w:rPr>
      </w:pPr>
    </w:p>
    <w:p w14:paraId="655A50A4" w14:textId="54D49252" w:rsidR="00BD3701" w:rsidRDefault="00BD3701" w:rsidP="00BD3701">
      <w:pPr>
        <w:rPr>
          <w:sz w:val="28"/>
          <w:szCs w:val="28"/>
        </w:rPr>
      </w:pPr>
    </w:p>
    <w:p w14:paraId="79FE3F75" w14:textId="29D56C62" w:rsidR="00BD3701" w:rsidRDefault="00BD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6F7802" w14:textId="42710090" w:rsidR="00BD3701" w:rsidRDefault="00BD3701" w:rsidP="00BD3701">
      <w:pPr>
        <w:pStyle w:val="Title"/>
      </w:pPr>
      <w:r>
        <w:lastRenderedPageBreak/>
        <w:t>Day 12</w:t>
      </w:r>
      <w:r w:rsidR="00E661CE">
        <w:t>/13</w:t>
      </w:r>
      <w:r w:rsidR="000B34AF">
        <w:t>/14</w:t>
      </w:r>
    </w:p>
    <w:p w14:paraId="435B901C" w14:textId="2EFF2180" w:rsidR="00BD3701" w:rsidRDefault="00BD3701" w:rsidP="00BD3701">
      <w:pPr>
        <w:pStyle w:val="Title"/>
      </w:pPr>
      <w:r>
        <w:t>Accessing Data from Files</w:t>
      </w:r>
    </w:p>
    <w:p w14:paraId="2AB46288" w14:textId="000F251A" w:rsidR="00BD3701" w:rsidRPr="00D56E7F" w:rsidRDefault="00BD3701" w:rsidP="00BD3701">
      <w:pPr>
        <w:jc w:val="center"/>
        <w:rPr>
          <w:sz w:val="36"/>
          <w:szCs w:val="36"/>
        </w:rPr>
      </w:pPr>
      <w:r>
        <w:rPr>
          <w:sz w:val="36"/>
          <w:szCs w:val="36"/>
        </w:rPr>
        <w:t>(Scanner | BufferedWriter</w:t>
      </w:r>
      <w:r w:rsidRPr="00D56E7F">
        <w:rPr>
          <w:sz w:val="36"/>
          <w:szCs w:val="36"/>
        </w:rPr>
        <w:t>)</w:t>
      </w:r>
    </w:p>
    <w:p w14:paraId="19019204" w14:textId="77777777" w:rsidR="00BD3701" w:rsidRPr="00020E6B" w:rsidRDefault="00BD3701" w:rsidP="00BD3701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C4B701A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5188EAE" w14:textId="737A4174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342DFAD9" w14:textId="0FDFD6A0" w:rsidR="00BD3701" w:rsidRPr="00BD3701" w:rsidRDefault="00BD3701" w:rsidP="00BD3701">
      <w:pPr>
        <w:pStyle w:val="ListParagraph"/>
        <w:numPr>
          <w:ilvl w:val="2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3A267F28" w14:textId="77777777" w:rsidR="00BD3701" w:rsidRPr="00020E6B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71E8E21E" w14:textId="77777777" w:rsidR="00BD3701" w:rsidRDefault="00BD3701" w:rsidP="00BD370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E3788C5" w14:textId="7DF34028" w:rsidR="00BD3701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Homework due </w:t>
      </w:r>
      <w:r w:rsidR="00A26A52">
        <w:rPr>
          <w:sz w:val="28"/>
          <w:szCs w:val="28"/>
        </w:rPr>
        <w:t>Saturday</w:t>
      </w:r>
      <w:r>
        <w:rPr>
          <w:sz w:val="28"/>
          <w:szCs w:val="28"/>
        </w:rPr>
        <w:t>.</w:t>
      </w:r>
    </w:p>
    <w:p w14:paraId="3E19AFC6" w14:textId="71AC2CB9" w:rsidR="00800059" w:rsidRPr="00020E6B" w:rsidRDefault="00800059" w:rsidP="00BD3701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 pull request found for homework.</w:t>
      </w:r>
    </w:p>
    <w:p w14:paraId="5FF6A7FE" w14:textId="129BA535" w:rsidR="00BD3701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="00BD3701" w:rsidRPr="00A27666">
        <w:rPr>
          <w:sz w:val="28"/>
          <w:szCs w:val="28"/>
        </w:rPr>
        <w:t>.</w:t>
      </w:r>
    </w:p>
    <w:p w14:paraId="11D80BC5" w14:textId="69FFDE06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17F56F16" w14:textId="6555728F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1A18B41D" w14:textId="27509947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9750E60" w14:textId="2DD8909D" w:rsidR="00E661CE" w:rsidRDefault="00E661CE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with Loops</w:t>
      </w:r>
    </w:p>
    <w:p w14:paraId="68309D04" w14:textId="4E5409FB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7C4F6A55" w14:textId="1D215B44" w:rsidR="00E661CE" w:rsidRP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23B70C5B" w14:textId="7F74C533" w:rsidR="00E661CE" w:rsidRDefault="00E661CE" w:rsidP="00E661CE">
      <w:pPr>
        <w:pStyle w:val="ListParagraph"/>
        <w:numPr>
          <w:ilvl w:val="1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3DBE216D" w14:textId="64CBBB63" w:rsidR="001310D5" w:rsidRDefault="001310D5" w:rsidP="001310D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10D5">
        <w:rPr>
          <w:b/>
          <w:bCs/>
          <w:sz w:val="28"/>
          <w:szCs w:val="28"/>
        </w:rPr>
        <w:t>UUID/GUID</w:t>
      </w:r>
      <w:r>
        <w:rPr>
          <w:sz w:val="28"/>
          <w:szCs w:val="28"/>
        </w:rPr>
        <w:t xml:space="preserve"> – Universal Unique ID/Global Unique ID</w:t>
      </w:r>
    </w:p>
    <w:p w14:paraId="76E0B13C" w14:textId="53EB62A0" w:rsidR="00E2742A" w:rsidRPr="00E2742A" w:rsidRDefault="00E2742A" w:rsidP="001310D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rocery Shopping Experience</w:t>
      </w:r>
    </w:p>
    <w:p w14:paraId="094DEBBA" w14:textId="77777777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582C2C8C" w14:textId="0A918F0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eeting Class (includes main method)</w:t>
      </w:r>
    </w:p>
    <w:p w14:paraId="08336D12" w14:textId="31B5CDB4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embership Class</w:t>
      </w:r>
    </w:p>
    <w:p w14:paraId="26A139E0" w14:textId="4ACEED7F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Cart Class</w:t>
      </w:r>
    </w:p>
    <w:p w14:paraId="7F79F068" w14:textId="0C86A1F1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List Class</w:t>
      </w:r>
    </w:p>
    <w:p w14:paraId="23FF4F3A" w14:textId="0586251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d To Cart Class</w:t>
      </w:r>
    </w:p>
    <w:p w14:paraId="0648DEA9" w14:textId="528D189F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eck Out Class</w:t>
      </w:r>
    </w:p>
    <w:p w14:paraId="426DD0D7" w14:textId="72F104B2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 List Class</w:t>
      </w:r>
    </w:p>
    <w:p w14:paraId="7F2FD792" w14:textId="06036395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ist by </w:t>
      </w:r>
      <w:r w:rsidR="005E6651">
        <w:rPr>
          <w:sz w:val="28"/>
          <w:szCs w:val="28"/>
        </w:rPr>
        <w:t>D</w:t>
      </w:r>
      <w:r>
        <w:rPr>
          <w:sz w:val="28"/>
          <w:szCs w:val="28"/>
        </w:rPr>
        <w:t>epartment</w:t>
      </w:r>
      <w:r w:rsidR="001503C8">
        <w:rPr>
          <w:sz w:val="28"/>
          <w:szCs w:val="28"/>
        </w:rPr>
        <w:t xml:space="preserve"> Class</w:t>
      </w:r>
    </w:p>
    <w:p w14:paraId="40173C5C" w14:textId="2D539216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 by Product Class</w:t>
      </w:r>
    </w:p>
    <w:p w14:paraId="594305B4" w14:textId="552C9D3C" w:rsidR="005E6651" w:rsidRPr="005E6651" w:rsidRDefault="005E6651" w:rsidP="005E665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supporting text files</w:t>
      </w:r>
    </w:p>
    <w:p w14:paraId="5A1503DF" w14:textId="07209EB4" w:rsidR="00800059" w:rsidRPr="00800059" w:rsidRDefault="00800059" w:rsidP="00800059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lastRenderedPageBreak/>
        <w:t>Homework</w:t>
      </w:r>
    </w:p>
    <w:p w14:paraId="440B17B9" w14:textId="0FD14C96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 application that will do the following</w:t>
      </w:r>
    </w:p>
    <w:p w14:paraId="6B73C0E6" w14:textId="3B28F978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main class</w:t>
      </w:r>
    </w:p>
    <w:p w14:paraId="2DF7475D" w14:textId="7D737EDE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class that uses a while loop to collect data until the wor</w:t>
      </w:r>
      <w:r w:rsidR="00A26A52">
        <w:rPr>
          <w:sz w:val="28"/>
          <w:szCs w:val="28"/>
        </w:rPr>
        <w:t>d</w:t>
      </w:r>
      <w:r>
        <w:rPr>
          <w:sz w:val="28"/>
          <w:szCs w:val="28"/>
        </w:rPr>
        <w:t xml:space="preserve"> “end” is entered.</w:t>
      </w:r>
    </w:p>
    <w:p w14:paraId="6F8D9B77" w14:textId="246F6A8C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rite that data into a text file, one line at a time.</w:t>
      </w:r>
    </w:p>
    <w:p w14:paraId="4CCC2628" w14:textId="335B36DE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hen “end” is entered do not write it to file, but break from the while and close the file.</w:t>
      </w:r>
    </w:p>
    <w:p w14:paraId="4D54BA8A" w14:textId="408801FC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rify you</w:t>
      </w:r>
      <w:r w:rsidR="00BC6A1E">
        <w:rPr>
          <w:sz w:val="28"/>
          <w:szCs w:val="28"/>
        </w:rPr>
        <w:t>r</w:t>
      </w:r>
      <w:r>
        <w:rPr>
          <w:sz w:val="28"/>
          <w:szCs w:val="28"/>
        </w:rPr>
        <w:t xml:space="preserve"> content by using sublime</w:t>
      </w:r>
      <w:r w:rsidR="000200C3">
        <w:rPr>
          <w:sz w:val="28"/>
          <w:szCs w:val="28"/>
        </w:rPr>
        <w:t xml:space="preserve"> or Note</w:t>
      </w:r>
      <w:r w:rsidR="00E2742A">
        <w:rPr>
          <w:sz w:val="28"/>
          <w:szCs w:val="28"/>
        </w:rPr>
        <w:t>p</w:t>
      </w:r>
      <w:r w:rsidR="000200C3">
        <w:rPr>
          <w:sz w:val="28"/>
          <w:szCs w:val="28"/>
        </w:rPr>
        <w:t>ad++</w:t>
      </w:r>
      <w:r>
        <w:rPr>
          <w:sz w:val="28"/>
          <w:szCs w:val="28"/>
        </w:rPr>
        <w:t xml:space="preserve"> text editor to review.</w:t>
      </w:r>
    </w:p>
    <w:p w14:paraId="5E2F1C7D" w14:textId="1EE0AA00" w:rsidR="00800059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pull request for the data.</w:t>
      </w:r>
    </w:p>
    <w:p w14:paraId="7BABAF42" w14:textId="35A8A594" w:rsidR="00A82291" w:rsidRDefault="00A82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504D6B" w14:textId="7AFAAE83" w:rsidR="00A82291" w:rsidRDefault="00A82291" w:rsidP="00A82291">
      <w:pPr>
        <w:pStyle w:val="Title"/>
      </w:pPr>
      <w:r>
        <w:lastRenderedPageBreak/>
        <w:t>Day 15</w:t>
      </w:r>
      <w:r w:rsidR="00A640CA">
        <w:t>/16</w:t>
      </w:r>
      <w:r w:rsidR="00762493">
        <w:t>/17/18</w:t>
      </w:r>
    </w:p>
    <w:p w14:paraId="21E4F323" w14:textId="7039D5B6" w:rsidR="00BD3701" w:rsidRDefault="00A82291" w:rsidP="00A82291">
      <w:pPr>
        <w:jc w:val="center"/>
        <w:rPr>
          <w:b/>
          <w:bCs/>
          <w:sz w:val="36"/>
          <w:szCs w:val="36"/>
        </w:rPr>
      </w:pPr>
      <w:r w:rsidRPr="00A82291">
        <w:rPr>
          <w:b/>
          <w:bCs/>
          <w:sz w:val="36"/>
          <w:szCs w:val="36"/>
        </w:rPr>
        <w:t>Moving to Eclipse and Starting the Super Store Project</w:t>
      </w:r>
    </w:p>
    <w:p w14:paraId="3AE44F6C" w14:textId="77777777" w:rsidR="00A640CA" w:rsidRPr="00020E6B" w:rsidRDefault="00A640CA" w:rsidP="00A640C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020E6B">
        <w:rPr>
          <w:b/>
          <w:bCs/>
          <w:sz w:val="28"/>
          <w:szCs w:val="28"/>
        </w:rPr>
        <w:t xml:space="preserve">Housekeeping – </w:t>
      </w:r>
      <w:r w:rsidRPr="00020E6B">
        <w:rPr>
          <w:b/>
          <w:bCs/>
          <w:color w:val="FF0000"/>
          <w:sz w:val="28"/>
          <w:szCs w:val="28"/>
        </w:rPr>
        <w:t>We are Recording this class</w:t>
      </w:r>
    </w:p>
    <w:p w14:paraId="63C7B3C1" w14:textId="77777777" w:rsidR="00A640CA" w:rsidRPr="00020E6B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7F47E4ED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42654EF" w14:textId="77777777" w:rsidR="00A640CA" w:rsidRPr="00BD3701" w:rsidRDefault="00A640CA" w:rsidP="00A640CA">
      <w:pPr>
        <w:pStyle w:val="ListParagraph"/>
        <w:numPr>
          <w:ilvl w:val="2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4D94F99D" w14:textId="77777777" w:rsidR="00A640CA" w:rsidRPr="00020E6B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6738DCFE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B82D7C4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Homework due Saturday.</w:t>
      </w:r>
    </w:p>
    <w:p w14:paraId="359C255D" w14:textId="28BECD79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lease commit to a new branch</w:t>
      </w:r>
    </w:p>
    <w:p w14:paraId="3ADD5D0B" w14:textId="4345E57F" w:rsidR="00A640CA" w:rsidRPr="00020E6B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e Pull Request</w:t>
      </w:r>
    </w:p>
    <w:p w14:paraId="42522C3D" w14:textId="77777777" w:rsidR="00A640CA" w:rsidRPr="00800059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Pr="00A27666">
        <w:rPr>
          <w:sz w:val="28"/>
          <w:szCs w:val="28"/>
        </w:rPr>
        <w:t>.</w:t>
      </w:r>
    </w:p>
    <w:p w14:paraId="6577F6A0" w14:textId="77777777" w:rsidR="00A640CA" w:rsidRPr="00800059" w:rsidRDefault="00A640CA" w:rsidP="00A640C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800059">
        <w:rPr>
          <w:b/>
          <w:bCs/>
          <w:sz w:val="28"/>
          <w:szCs w:val="28"/>
        </w:rPr>
        <w:t xml:space="preserve">Writing Data to Text Files </w:t>
      </w:r>
    </w:p>
    <w:p w14:paraId="463D497E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383939CB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66B047B" w14:textId="77777777" w:rsidR="00A640CA" w:rsidRDefault="00A640CA" w:rsidP="00A640CA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tinuing with Loops</w:t>
      </w:r>
    </w:p>
    <w:p w14:paraId="52978D18" w14:textId="77777777" w:rsidR="00A640CA" w:rsidRPr="00E661CE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1B0CA438" w14:textId="77777777" w:rsidR="00A640CA" w:rsidRPr="00E661CE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4F04AB4B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012C49DF" w14:textId="77777777" w:rsidR="00A640CA" w:rsidRDefault="00A640CA" w:rsidP="00A640CA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310D5">
        <w:rPr>
          <w:b/>
          <w:bCs/>
          <w:sz w:val="28"/>
          <w:szCs w:val="28"/>
        </w:rPr>
        <w:t>UUID/GUID</w:t>
      </w:r>
      <w:r>
        <w:rPr>
          <w:sz w:val="28"/>
          <w:szCs w:val="28"/>
        </w:rPr>
        <w:t xml:space="preserve"> – Universal Unique ID/Global Unique ID</w:t>
      </w:r>
    </w:p>
    <w:p w14:paraId="1B1A9986" w14:textId="77777777" w:rsidR="00A640CA" w:rsidRPr="00E2742A" w:rsidRDefault="00A640CA" w:rsidP="00A640C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rocery Shopping Experience</w:t>
      </w:r>
    </w:p>
    <w:p w14:paraId="66807548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69203B0F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reeting Class (includes main method)</w:t>
      </w:r>
    </w:p>
    <w:p w14:paraId="1486A630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mbership Class</w:t>
      </w:r>
    </w:p>
    <w:p w14:paraId="0CA23CF5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hopping Cart Class</w:t>
      </w:r>
    </w:p>
    <w:p w14:paraId="47093B5A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hopping List Class</w:t>
      </w:r>
    </w:p>
    <w:p w14:paraId="4836B5F3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To Cart Class</w:t>
      </w:r>
    </w:p>
    <w:p w14:paraId="75EF0557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heck Out Class</w:t>
      </w:r>
    </w:p>
    <w:p w14:paraId="6DACC12E" w14:textId="77777777" w:rsidR="00A640CA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roduct List Class</w:t>
      </w:r>
    </w:p>
    <w:p w14:paraId="177BF52E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st by Department Class</w:t>
      </w:r>
    </w:p>
    <w:p w14:paraId="097995BE" w14:textId="77777777" w:rsidR="00A640CA" w:rsidRDefault="00A640CA" w:rsidP="00A640CA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ist by Product Class</w:t>
      </w:r>
    </w:p>
    <w:p w14:paraId="18725E10" w14:textId="77777777" w:rsidR="00A640CA" w:rsidRPr="005E6651" w:rsidRDefault="00A640CA" w:rsidP="00A640CA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reate supporting text files</w:t>
      </w:r>
    </w:p>
    <w:p w14:paraId="75C8903D" w14:textId="77777777" w:rsidR="00A82291" w:rsidRPr="00A82291" w:rsidRDefault="00A82291" w:rsidP="00A82291">
      <w:pPr>
        <w:jc w:val="center"/>
        <w:rPr>
          <w:b/>
          <w:bCs/>
          <w:sz w:val="36"/>
          <w:szCs w:val="36"/>
        </w:rPr>
      </w:pPr>
    </w:p>
    <w:sectPr w:rsidR="00A82291" w:rsidRPr="00A82291" w:rsidSect="003B582F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3A2B7" w14:textId="77777777" w:rsidR="00223483" w:rsidRDefault="00223483" w:rsidP="00BF2AD0">
      <w:pPr>
        <w:spacing w:after="0" w:line="240" w:lineRule="auto"/>
      </w:pPr>
      <w:r>
        <w:separator/>
      </w:r>
    </w:p>
  </w:endnote>
  <w:endnote w:type="continuationSeparator" w:id="0">
    <w:p w14:paraId="6765B560" w14:textId="77777777" w:rsidR="00223483" w:rsidRDefault="00223483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04455" w14:textId="77777777" w:rsidR="00223483" w:rsidRDefault="00223483" w:rsidP="00BF2AD0">
      <w:pPr>
        <w:spacing w:after="0" w:line="240" w:lineRule="auto"/>
      </w:pPr>
      <w:r>
        <w:separator/>
      </w:r>
    </w:p>
  </w:footnote>
  <w:footnote w:type="continuationSeparator" w:id="0">
    <w:p w14:paraId="037E414A" w14:textId="77777777" w:rsidR="00223483" w:rsidRDefault="00223483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77777777" w:rsidR="00BF2AD0" w:rsidRPr="008C0103" w:rsidRDefault="00BF2AD0" w:rsidP="00BF2AD0">
    <w:pPr>
      <w:pStyle w:val="Header"/>
      <w:rPr>
        <w:rFonts w:ascii="Arial" w:hAnsi="Arial" w:cs="Arial"/>
        <w:sz w:val="28"/>
        <w:szCs w:val="28"/>
      </w:rPr>
    </w:pPr>
    <w:bookmarkStart w:id="0" w:name="_Hlk39260241"/>
    <w:r>
      <w:rPr>
        <w:rFonts w:ascii="Arial" w:hAnsi="Arial" w:cs="Arial"/>
        <w:sz w:val="28"/>
        <w:szCs w:val="28"/>
      </w:rPr>
      <w:t>Preparing for America 2.0</w:t>
    </w:r>
  </w:p>
  <w:p w14:paraId="79817763" w14:textId="77777777" w:rsidR="00BF2AD0" w:rsidRPr="00682025" w:rsidRDefault="00BF2AD0" w:rsidP="00BF2AD0">
    <w:pPr>
      <w:pStyle w:val="Header"/>
    </w:pPr>
    <w:r w:rsidRPr="00D223CA">
      <w:rPr>
        <w:sz w:val="36"/>
        <w:szCs w:val="36"/>
      </w:rPr>
      <w:t>Course:</w:t>
    </w:r>
    <w:r w:rsidRPr="00682025">
      <w:t xml:space="preserve"> </w:t>
    </w:r>
    <w:r w:rsidRPr="00D223CA">
      <w:rPr>
        <w:b/>
        <w:bCs/>
        <w:sz w:val="28"/>
        <w:szCs w:val="28"/>
      </w:rPr>
      <w:t>Becoming a Software Engineer</w:t>
    </w:r>
    <w:r w:rsidRPr="00682025">
      <w:tab/>
    </w:r>
  </w:p>
  <w:p w14:paraId="76CE08FF" w14:textId="77777777" w:rsidR="00BF2AD0" w:rsidRPr="00682025" w:rsidRDefault="00BF2AD0" w:rsidP="00BF2AD0">
    <w:pPr>
      <w:pStyle w:val="Header"/>
    </w:pPr>
    <w:r w:rsidRPr="00682025">
      <w:t>Instructor: Ishan Birchett, Sr.</w:t>
    </w:r>
  </w:p>
  <w:bookmarkEnd w:id="0"/>
  <w:p w14:paraId="6A548E04" w14:textId="63F0CB2A" w:rsidR="00BF2AD0" w:rsidRDefault="00BF2AD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BF2AD0" w:rsidRDefault="00BF2A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BF2AD0" w:rsidRDefault="00BF2A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61356F00"/>
    <w:multiLevelType w:val="hybridMultilevel"/>
    <w:tmpl w:val="A160668C"/>
    <w:lvl w:ilvl="0" w:tplc="8A706B9A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A76E1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768E7013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8"/>
  </w:num>
  <w:num w:numId="9">
    <w:abstractNumId w:val="10"/>
  </w:num>
  <w:num w:numId="10">
    <w:abstractNumId w:val="1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0C3"/>
    <w:rsid w:val="00020E6B"/>
    <w:rsid w:val="00085E47"/>
    <w:rsid w:val="000B34AF"/>
    <w:rsid w:val="000E3108"/>
    <w:rsid w:val="0011644C"/>
    <w:rsid w:val="001310D5"/>
    <w:rsid w:val="00133C07"/>
    <w:rsid w:val="001503C8"/>
    <w:rsid w:val="001779BB"/>
    <w:rsid w:val="00201758"/>
    <w:rsid w:val="00223483"/>
    <w:rsid w:val="00255A0B"/>
    <w:rsid w:val="0029207B"/>
    <w:rsid w:val="002B0C1F"/>
    <w:rsid w:val="002B7074"/>
    <w:rsid w:val="002F51C2"/>
    <w:rsid w:val="002F5F93"/>
    <w:rsid w:val="003071AA"/>
    <w:rsid w:val="003B081F"/>
    <w:rsid w:val="003B582F"/>
    <w:rsid w:val="003C7350"/>
    <w:rsid w:val="003D73C0"/>
    <w:rsid w:val="003E51EE"/>
    <w:rsid w:val="00411BA7"/>
    <w:rsid w:val="00491C16"/>
    <w:rsid w:val="004B5B2C"/>
    <w:rsid w:val="00501060"/>
    <w:rsid w:val="00507B0F"/>
    <w:rsid w:val="00523859"/>
    <w:rsid w:val="005259B2"/>
    <w:rsid w:val="00553708"/>
    <w:rsid w:val="0056583C"/>
    <w:rsid w:val="00567AD6"/>
    <w:rsid w:val="00584CF9"/>
    <w:rsid w:val="005E6651"/>
    <w:rsid w:val="00601CE6"/>
    <w:rsid w:val="006056EB"/>
    <w:rsid w:val="00617457"/>
    <w:rsid w:val="006B3F14"/>
    <w:rsid w:val="006D008B"/>
    <w:rsid w:val="006D5066"/>
    <w:rsid w:val="00705EFB"/>
    <w:rsid w:val="007135C0"/>
    <w:rsid w:val="00713C15"/>
    <w:rsid w:val="0073494D"/>
    <w:rsid w:val="00752DAC"/>
    <w:rsid w:val="00756A11"/>
    <w:rsid w:val="00762493"/>
    <w:rsid w:val="00795C15"/>
    <w:rsid w:val="007B3970"/>
    <w:rsid w:val="007C3F6E"/>
    <w:rsid w:val="00800059"/>
    <w:rsid w:val="0083541A"/>
    <w:rsid w:val="00875F95"/>
    <w:rsid w:val="00884ED9"/>
    <w:rsid w:val="00897C45"/>
    <w:rsid w:val="008A08BA"/>
    <w:rsid w:val="008A7E99"/>
    <w:rsid w:val="008B51D7"/>
    <w:rsid w:val="00912681"/>
    <w:rsid w:val="00915096"/>
    <w:rsid w:val="00956721"/>
    <w:rsid w:val="00997C17"/>
    <w:rsid w:val="009E32FD"/>
    <w:rsid w:val="00A20362"/>
    <w:rsid w:val="00A26A52"/>
    <w:rsid w:val="00A27666"/>
    <w:rsid w:val="00A43788"/>
    <w:rsid w:val="00A640CA"/>
    <w:rsid w:val="00A82291"/>
    <w:rsid w:val="00AB0433"/>
    <w:rsid w:val="00AB6664"/>
    <w:rsid w:val="00AD04C0"/>
    <w:rsid w:val="00AD06D8"/>
    <w:rsid w:val="00AD2832"/>
    <w:rsid w:val="00AD5724"/>
    <w:rsid w:val="00AF078A"/>
    <w:rsid w:val="00B41B8B"/>
    <w:rsid w:val="00BB5C19"/>
    <w:rsid w:val="00BC6A1E"/>
    <w:rsid w:val="00BD3701"/>
    <w:rsid w:val="00BF2AD0"/>
    <w:rsid w:val="00C2674B"/>
    <w:rsid w:val="00C408EC"/>
    <w:rsid w:val="00C41213"/>
    <w:rsid w:val="00C5286B"/>
    <w:rsid w:val="00C82BE1"/>
    <w:rsid w:val="00CD31EE"/>
    <w:rsid w:val="00D072D7"/>
    <w:rsid w:val="00D51F77"/>
    <w:rsid w:val="00D56E7F"/>
    <w:rsid w:val="00D63DBD"/>
    <w:rsid w:val="00D91482"/>
    <w:rsid w:val="00DA10B2"/>
    <w:rsid w:val="00DB7182"/>
    <w:rsid w:val="00DF4674"/>
    <w:rsid w:val="00E053AA"/>
    <w:rsid w:val="00E2742A"/>
    <w:rsid w:val="00E369AF"/>
    <w:rsid w:val="00E419C6"/>
    <w:rsid w:val="00E6068F"/>
    <w:rsid w:val="00E661CE"/>
    <w:rsid w:val="00E67BBF"/>
    <w:rsid w:val="00EC3ED0"/>
    <w:rsid w:val="00EE041C"/>
    <w:rsid w:val="00F109D6"/>
    <w:rsid w:val="00F17948"/>
    <w:rsid w:val="00F72BD1"/>
    <w:rsid w:val="00F8268F"/>
    <w:rsid w:val="00F92548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50106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06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06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06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106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06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06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106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1A6E-A56D-427B-A38A-B58610E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7</TotalTime>
  <Pages>16</Pages>
  <Words>1501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17</cp:revision>
  <dcterms:created xsi:type="dcterms:W3CDTF">2020-05-10T05:47:00Z</dcterms:created>
  <dcterms:modified xsi:type="dcterms:W3CDTF">2020-06-18T21:14:00Z</dcterms:modified>
</cp:coreProperties>
</file>